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98496" w14:textId="77777777" w:rsidR="00514C02" w:rsidRDefault="00514C02">
      <w:pPr>
        <w:jc w:val="both"/>
        <w:rPr>
          <w:lang w:val="ca-ES"/>
        </w:rPr>
      </w:pPr>
    </w:p>
    <w:p w14:paraId="6AC02FE7" w14:textId="77777777" w:rsidR="0080615D" w:rsidRDefault="0080615D">
      <w:pPr>
        <w:jc w:val="both"/>
        <w:rPr>
          <w:lang w:val="ca-ES"/>
        </w:rPr>
      </w:pPr>
    </w:p>
    <w:p w14:paraId="69FAA0B5" w14:textId="77777777" w:rsidR="00514C02" w:rsidRDefault="00514C02">
      <w:pPr>
        <w:jc w:val="both"/>
        <w:rPr>
          <w:lang w:val="ca-ES"/>
        </w:rPr>
      </w:pPr>
    </w:p>
    <w:p w14:paraId="4EF44041" w14:textId="77777777" w:rsidR="00514C02" w:rsidRPr="00844497" w:rsidRDefault="00514C02" w:rsidP="00514C02">
      <w:pPr>
        <w:pStyle w:val="Ttulo11"/>
        <w:spacing w:before="94"/>
        <w:ind w:left="2656" w:right="2275"/>
        <w:jc w:val="center"/>
        <w:rPr>
          <w:lang w:val="es-ES"/>
        </w:rPr>
      </w:pPr>
      <w:r w:rsidRPr="00844497">
        <w:rPr>
          <w:lang w:val="es-ES"/>
        </w:rPr>
        <w:t>ANNEX 1</w:t>
      </w:r>
      <w:r w:rsidR="00BE4609" w:rsidRPr="00844497">
        <w:rPr>
          <w:lang w:val="es-ES"/>
        </w:rPr>
        <w:t xml:space="preserve"> PCAP</w:t>
      </w:r>
    </w:p>
    <w:p w14:paraId="0B51EB29" w14:textId="77777777" w:rsidR="00514C02" w:rsidRPr="00844497" w:rsidRDefault="00514C02" w:rsidP="00514C02">
      <w:pPr>
        <w:pStyle w:val="Textoindependiente"/>
        <w:rPr>
          <w:b/>
          <w:lang w:val="es-ES"/>
        </w:rPr>
      </w:pPr>
    </w:p>
    <w:p w14:paraId="60B74CCC" w14:textId="77777777" w:rsidR="00514C02" w:rsidRPr="00514C02" w:rsidRDefault="00514C02" w:rsidP="00514C02">
      <w:pPr>
        <w:ind w:left="2656" w:right="2277"/>
        <w:jc w:val="center"/>
        <w:rPr>
          <w:b/>
          <w:lang w:val="ca-ES"/>
        </w:rPr>
      </w:pPr>
      <w:r w:rsidRPr="00514C02">
        <w:rPr>
          <w:b/>
          <w:lang w:val="ca-ES"/>
        </w:rPr>
        <w:t>DECLARACIÓ DE VIGÈNCIA DE DADES</w:t>
      </w:r>
    </w:p>
    <w:p w14:paraId="730A2432" w14:textId="77777777" w:rsidR="00514C02" w:rsidRPr="00514C02" w:rsidRDefault="00514C02" w:rsidP="00514C02">
      <w:pPr>
        <w:pStyle w:val="Textoindependiente"/>
        <w:rPr>
          <w:b/>
          <w:sz w:val="24"/>
          <w:lang w:val="ca-ES"/>
        </w:rPr>
      </w:pPr>
    </w:p>
    <w:p w14:paraId="671B7631" w14:textId="77777777" w:rsidR="00514C02" w:rsidRPr="00514C02" w:rsidRDefault="00514C02" w:rsidP="00514C02">
      <w:pPr>
        <w:pStyle w:val="Textoindependiente"/>
        <w:rPr>
          <w:b/>
          <w:sz w:val="24"/>
          <w:lang w:val="ca-ES"/>
        </w:rPr>
      </w:pPr>
    </w:p>
    <w:p w14:paraId="23922286" w14:textId="77777777" w:rsidR="00514C02" w:rsidRPr="00514C02" w:rsidRDefault="00514C02" w:rsidP="00514C02">
      <w:pPr>
        <w:pStyle w:val="Textoindependiente"/>
        <w:spacing w:before="209" w:line="252" w:lineRule="exact"/>
        <w:ind w:left="502"/>
        <w:jc w:val="both"/>
        <w:rPr>
          <w:lang w:val="ca-ES"/>
        </w:rPr>
      </w:pPr>
      <w:r w:rsidRPr="00514C02">
        <w:rPr>
          <w:lang w:val="ca-ES"/>
        </w:rPr>
        <w:t>El Sr./a .................................................... amb NIF o DNI/Passaport ....................... com</w:t>
      </w:r>
    </w:p>
    <w:p w14:paraId="384337A9" w14:textId="77777777" w:rsidR="00514C02" w:rsidRPr="00514C02" w:rsidRDefault="00514C02" w:rsidP="00514C02">
      <w:pPr>
        <w:pStyle w:val="Textoindependiente"/>
        <w:ind w:left="502" w:right="118"/>
        <w:jc w:val="both"/>
        <w:rPr>
          <w:lang w:val="ca-ES"/>
        </w:rPr>
      </w:pPr>
      <w:r w:rsidRPr="00514C02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05BB2517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778A9CE6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1BB21094" w14:textId="77777777" w:rsidR="00514C02" w:rsidRPr="00514C02" w:rsidRDefault="00514C02" w:rsidP="00514C02">
      <w:pPr>
        <w:pStyle w:val="Ttulo11"/>
        <w:spacing w:before="206"/>
        <w:ind w:left="2656" w:right="2276"/>
        <w:jc w:val="center"/>
        <w:rPr>
          <w:lang w:val="ca-ES"/>
        </w:rPr>
      </w:pPr>
      <w:r w:rsidRPr="00514C02">
        <w:rPr>
          <w:lang w:val="ca-ES"/>
        </w:rPr>
        <w:t>DECLARO</w:t>
      </w:r>
    </w:p>
    <w:p w14:paraId="1932BC55" w14:textId="77777777" w:rsidR="00514C02" w:rsidRPr="00514C02" w:rsidRDefault="00514C02" w:rsidP="00514C02">
      <w:pPr>
        <w:pStyle w:val="Textoindependiente"/>
        <w:spacing w:before="2"/>
        <w:rPr>
          <w:b/>
          <w:lang w:val="ca-ES"/>
        </w:rPr>
      </w:pPr>
    </w:p>
    <w:p w14:paraId="4A6FD60E" w14:textId="13EC18CB" w:rsidR="00514C02" w:rsidRPr="00514C02" w:rsidRDefault="00514C02" w:rsidP="00844497">
      <w:pPr>
        <w:pStyle w:val="Textoindependiente"/>
        <w:spacing w:before="1"/>
        <w:ind w:left="502" w:right="115"/>
        <w:jc w:val="both"/>
        <w:rPr>
          <w:lang w:val="ca-ES"/>
        </w:rPr>
      </w:pPr>
      <w:r w:rsidRPr="00514C02">
        <w:rPr>
          <w:lang w:val="ca-ES"/>
        </w:rPr>
        <w:t xml:space="preserve">Que l’empresa a la que represento, en la seva condició d’adjudicatària de l’Acord marc de </w:t>
      </w:r>
      <w:r w:rsidR="00844497" w:rsidRPr="00844497">
        <w:rPr>
          <w:lang w:val="ca-ES"/>
        </w:rPr>
        <w:t>SUBMINISTRAMENTS DE VÀLVULES CARDÍAQUES, ANELLS I CONDUCTES VALVULARS AMB DESTÍ A L’INSTITUT CLÍNIC CARDIOVASCULAR DE</w:t>
      </w:r>
      <w:r w:rsidR="00844497">
        <w:rPr>
          <w:lang w:val="ca-ES"/>
        </w:rPr>
        <w:t xml:space="preserve"> </w:t>
      </w:r>
      <w:r w:rsidR="00844497" w:rsidRPr="00844497">
        <w:rPr>
          <w:lang w:val="ca-ES"/>
        </w:rPr>
        <w:t xml:space="preserve">L'HOSPITAL CLÍNIC DE BARCELONA </w:t>
      </w:r>
      <w:r w:rsidRPr="00514C02">
        <w:rPr>
          <w:lang w:val="ca-ES"/>
        </w:rPr>
        <w:t>(AMHO EXP.:202</w:t>
      </w:r>
      <w:r w:rsidR="00BB571D">
        <w:rPr>
          <w:lang w:val="ca-ES"/>
        </w:rPr>
        <w:t>2</w:t>
      </w:r>
      <w:r w:rsidRPr="00514C02">
        <w:rPr>
          <w:lang w:val="ca-ES"/>
        </w:rPr>
        <w:t>-</w:t>
      </w:r>
      <w:r w:rsidR="00BB571D">
        <w:rPr>
          <w:lang w:val="ca-ES"/>
        </w:rPr>
        <w:t>81</w:t>
      </w:r>
      <w:r w:rsidRPr="00514C02">
        <w:rPr>
          <w:lang w:val="ca-ES"/>
        </w:rPr>
        <w:t>)</w:t>
      </w:r>
      <w:r w:rsidR="0006676B">
        <w:rPr>
          <w:lang w:val="ca-ES"/>
        </w:rPr>
        <w:t xml:space="preserve"> </w:t>
      </w:r>
      <w:r w:rsidRPr="00514C02">
        <w:rPr>
          <w:lang w:val="ca-ES"/>
        </w:rPr>
        <w:t>reuneix totes i cadascuna de les condicions exigides per contractar amb l’Administració i que continuen vigents els requisits relatius a la personalitat jurídica, capacitat d’obrar, representació, solvència tècnica i professional i solvència econòmico-financera, acreditats en el procediment d’adjudicació de l’Acord marc de referència,</w:t>
      </w:r>
    </w:p>
    <w:p w14:paraId="3F73B45F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54DB7FD2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03C376EE" w14:textId="77777777" w:rsidR="00514C02" w:rsidRPr="00514C02" w:rsidRDefault="00514C02" w:rsidP="00514C02">
      <w:pPr>
        <w:pStyle w:val="Textoindependiente"/>
        <w:spacing w:before="208"/>
        <w:ind w:left="502"/>
        <w:jc w:val="both"/>
        <w:rPr>
          <w:lang w:val="ca-ES"/>
        </w:rPr>
      </w:pPr>
      <w:r w:rsidRPr="00514C02">
        <w:rPr>
          <w:lang w:val="ca-ES"/>
        </w:rPr>
        <w:t>I, perquè consti, signo aquesta declaració responsable.</w:t>
      </w:r>
    </w:p>
    <w:p w14:paraId="7CB6418E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76FDCE28" w14:textId="77777777" w:rsidR="00514C02" w:rsidRPr="00514C02" w:rsidRDefault="00514C02" w:rsidP="00514C02">
      <w:pPr>
        <w:pStyle w:val="Textoindependiente"/>
        <w:spacing w:before="4"/>
        <w:rPr>
          <w:sz w:val="20"/>
          <w:lang w:val="ca-ES"/>
        </w:rPr>
      </w:pPr>
    </w:p>
    <w:p w14:paraId="01DAD231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(lloc</w:t>
      </w:r>
      <w:r w:rsidRPr="00514C02">
        <w:rPr>
          <w:spacing w:val="-1"/>
          <w:lang w:val="ca-ES"/>
        </w:rPr>
        <w:t xml:space="preserve"> </w:t>
      </w:r>
      <w:r w:rsidRPr="00514C02">
        <w:rPr>
          <w:lang w:val="ca-ES"/>
        </w:rPr>
        <w:t>i</w:t>
      </w:r>
      <w:r w:rsidRPr="00514C02">
        <w:rPr>
          <w:spacing w:val="-1"/>
          <w:lang w:val="ca-ES"/>
        </w:rPr>
        <w:t xml:space="preserve"> </w:t>
      </w:r>
      <w:r w:rsidRPr="00514C02">
        <w:rPr>
          <w:lang w:val="ca-ES"/>
        </w:rPr>
        <w:t>data)</w:t>
      </w:r>
      <w:r w:rsidRPr="00514C02">
        <w:rPr>
          <w:lang w:val="ca-ES"/>
        </w:rPr>
        <w:tab/>
      </w:r>
      <w:r w:rsidRPr="00514C02">
        <w:rPr>
          <w:lang w:val="ca-ES"/>
        </w:rPr>
        <w:tab/>
        <w:t>,</w:t>
      </w:r>
      <w:r w:rsidRPr="00514C02">
        <w:rPr>
          <w:spacing w:val="1"/>
          <w:lang w:val="ca-ES"/>
        </w:rPr>
        <w:t xml:space="preserve">    </w:t>
      </w:r>
      <w:r w:rsidRPr="00514C02">
        <w:rPr>
          <w:lang w:val="ca-ES"/>
        </w:rPr>
        <w:t>de</w:t>
      </w:r>
      <w:r w:rsidRPr="00514C02">
        <w:rPr>
          <w:lang w:val="ca-ES"/>
        </w:rPr>
        <w:tab/>
      </w:r>
      <w:r w:rsidRPr="00514C02">
        <w:rPr>
          <w:lang w:val="ca-ES"/>
        </w:rPr>
        <w:tab/>
        <w:t xml:space="preserve">de </w:t>
      </w:r>
    </w:p>
    <w:p w14:paraId="42BE4671" w14:textId="77777777" w:rsidR="00514C02" w:rsidRPr="00514C02" w:rsidRDefault="00514C02" w:rsidP="00514C02">
      <w:pPr>
        <w:ind w:left="567"/>
        <w:rPr>
          <w:lang w:val="ca-ES"/>
        </w:rPr>
      </w:pPr>
    </w:p>
    <w:p w14:paraId="18A13014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Signatura:</w:t>
      </w:r>
    </w:p>
    <w:p w14:paraId="7ABE1D45" w14:textId="77777777" w:rsidR="00514C02" w:rsidRPr="00514C02" w:rsidRDefault="00514C02" w:rsidP="00514C02">
      <w:pPr>
        <w:ind w:left="567"/>
        <w:rPr>
          <w:lang w:val="ca-ES"/>
        </w:rPr>
      </w:pPr>
    </w:p>
    <w:p w14:paraId="6A75CE22" w14:textId="77777777" w:rsidR="00514C02" w:rsidRPr="00514C02" w:rsidRDefault="00514C02" w:rsidP="00514C02">
      <w:pPr>
        <w:ind w:left="567"/>
        <w:rPr>
          <w:lang w:val="ca-ES"/>
        </w:rPr>
      </w:pPr>
    </w:p>
    <w:p w14:paraId="4471E81C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Segell de l’empresa:</w:t>
      </w:r>
    </w:p>
    <w:p w14:paraId="60E25A61" w14:textId="77777777" w:rsidR="00514C02" w:rsidRPr="00514C02" w:rsidRDefault="00514C02" w:rsidP="00514C02">
      <w:pPr>
        <w:pStyle w:val="Textoindependiente"/>
        <w:ind w:left="108"/>
        <w:rPr>
          <w:sz w:val="20"/>
          <w:lang w:val="ca-ES"/>
        </w:rPr>
      </w:pPr>
    </w:p>
    <w:p w14:paraId="66B21DC4" w14:textId="77777777" w:rsidR="00514C02" w:rsidRPr="00514C02" w:rsidRDefault="00514C02" w:rsidP="00514C02">
      <w:pPr>
        <w:pStyle w:val="Textoindependiente"/>
        <w:rPr>
          <w:lang w:val="ca-ES"/>
        </w:rPr>
      </w:pPr>
    </w:p>
    <w:p w14:paraId="5A2CE2EF" w14:textId="77777777" w:rsidR="00514C02" w:rsidRPr="00514C02" w:rsidRDefault="00514C02">
      <w:pPr>
        <w:jc w:val="both"/>
        <w:rPr>
          <w:lang w:val="ca-ES"/>
        </w:rPr>
      </w:pPr>
    </w:p>
    <w:sectPr w:rsidR="00514C02" w:rsidRPr="00514C02" w:rsidSect="00204FD5">
      <w:headerReference w:type="default" r:id="rId8"/>
      <w:footerReference w:type="default" r:id="rId9"/>
      <w:pgSz w:w="11910" w:h="16840"/>
      <w:pgMar w:top="1160" w:right="1580" w:bottom="280" w:left="12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6F33" w14:textId="77777777" w:rsidR="00BC2852" w:rsidRDefault="00BC2852" w:rsidP="000B239D">
      <w:r>
        <w:separator/>
      </w:r>
    </w:p>
  </w:endnote>
  <w:endnote w:type="continuationSeparator" w:id="0">
    <w:p w14:paraId="6851907A" w14:textId="77777777" w:rsidR="00BC2852" w:rsidRDefault="00BC2852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41BE" w14:textId="77777777" w:rsidR="00BC2852" w:rsidRDefault="00BC2852">
    <w:pPr>
      <w:pStyle w:val="Piedepgina"/>
      <w:rPr>
        <w:lang w:val="es-ES"/>
      </w:rPr>
    </w:pPr>
  </w:p>
  <w:p w14:paraId="7A99C5D3" w14:textId="77777777" w:rsidR="00BC2852" w:rsidRDefault="00BC2852">
    <w:pPr>
      <w:pStyle w:val="Piedepgina"/>
      <w:rPr>
        <w:lang w:val="es-ES"/>
      </w:rPr>
    </w:pPr>
  </w:p>
  <w:p w14:paraId="78472B81" w14:textId="77777777" w:rsidR="00BC2852" w:rsidRDefault="00BC2852">
    <w:pPr>
      <w:pStyle w:val="Piedepgina"/>
      <w:rPr>
        <w:lang w:val="es-ES"/>
      </w:rPr>
    </w:pPr>
  </w:p>
  <w:p w14:paraId="5D5CFDCE" w14:textId="77777777" w:rsidR="00BC2852" w:rsidRPr="003F1E5A" w:rsidRDefault="00BC285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9C83" w14:textId="77777777" w:rsidR="00BC2852" w:rsidRDefault="00BC2852" w:rsidP="000B239D">
      <w:r>
        <w:separator/>
      </w:r>
    </w:p>
  </w:footnote>
  <w:footnote w:type="continuationSeparator" w:id="0">
    <w:p w14:paraId="6DA279AA" w14:textId="77777777" w:rsidR="00BC2852" w:rsidRDefault="00BC2852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CB6A" w14:textId="77777777" w:rsidR="00BC2852" w:rsidRDefault="00BC2852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8400735" behindDoc="1" locked="0" layoutInCell="1" allowOverlap="1" wp14:anchorId="58B56C2E" wp14:editId="430415C0">
          <wp:simplePos x="0" y="0"/>
          <wp:positionH relativeFrom="page">
            <wp:posOffset>830580</wp:posOffset>
          </wp:positionH>
          <wp:positionV relativeFrom="page">
            <wp:posOffset>286384</wp:posOffset>
          </wp:positionV>
          <wp:extent cx="833755" cy="4584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3755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4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9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4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70953">
    <w:abstractNumId w:val="13"/>
  </w:num>
  <w:num w:numId="2" w16cid:durableId="1197620056">
    <w:abstractNumId w:val="8"/>
  </w:num>
  <w:num w:numId="3" w16cid:durableId="993490440">
    <w:abstractNumId w:val="3"/>
  </w:num>
  <w:num w:numId="4" w16cid:durableId="1366831994">
    <w:abstractNumId w:val="5"/>
  </w:num>
  <w:num w:numId="5" w16cid:durableId="696930818">
    <w:abstractNumId w:val="6"/>
  </w:num>
  <w:num w:numId="6" w16cid:durableId="1783652349">
    <w:abstractNumId w:val="7"/>
  </w:num>
  <w:num w:numId="7" w16cid:durableId="85227082">
    <w:abstractNumId w:val="2"/>
  </w:num>
  <w:num w:numId="8" w16cid:durableId="955019331">
    <w:abstractNumId w:val="14"/>
  </w:num>
  <w:num w:numId="9" w16cid:durableId="395513774">
    <w:abstractNumId w:val="9"/>
  </w:num>
  <w:num w:numId="10" w16cid:durableId="765734867">
    <w:abstractNumId w:val="12"/>
  </w:num>
  <w:num w:numId="11" w16cid:durableId="47072171">
    <w:abstractNumId w:val="0"/>
  </w:num>
  <w:num w:numId="12" w16cid:durableId="772481641">
    <w:abstractNumId w:val="11"/>
  </w:num>
  <w:num w:numId="13" w16cid:durableId="2113624389">
    <w:abstractNumId w:val="4"/>
  </w:num>
  <w:num w:numId="14" w16cid:durableId="2143305223">
    <w:abstractNumId w:val="10"/>
  </w:num>
  <w:num w:numId="15" w16cid:durableId="81155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36D4"/>
    <w:rsid w:val="00006038"/>
    <w:rsid w:val="00013B36"/>
    <w:rsid w:val="000329FC"/>
    <w:rsid w:val="0003741E"/>
    <w:rsid w:val="00040E9F"/>
    <w:rsid w:val="0005640A"/>
    <w:rsid w:val="0006676B"/>
    <w:rsid w:val="00094536"/>
    <w:rsid w:val="000A4E6C"/>
    <w:rsid w:val="000B0A58"/>
    <w:rsid w:val="000B239D"/>
    <w:rsid w:val="000C619B"/>
    <w:rsid w:val="000D3515"/>
    <w:rsid w:val="000F661E"/>
    <w:rsid w:val="0011521F"/>
    <w:rsid w:val="001169FF"/>
    <w:rsid w:val="00137A29"/>
    <w:rsid w:val="00157991"/>
    <w:rsid w:val="00161596"/>
    <w:rsid w:val="00167FD2"/>
    <w:rsid w:val="00176B3E"/>
    <w:rsid w:val="00196ABA"/>
    <w:rsid w:val="001B51C3"/>
    <w:rsid w:val="001B7CCD"/>
    <w:rsid w:val="001C5872"/>
    <w:rsid w:val="001D489F"/>
    <w:rsid w:val="001D5068"/>
    <w:rsid w:val="001D6E5E"/>
    <w:rsid w:val="001E021B"/>
    <w:rsid w:val="001E198F"/>
    <w:rsid w:val="001E570E"/>
    <w:rsid w:val="00204FD5"/>
    <w:rsid w:val="0022576E"/>
    <w:rsid w:val="00232CCC"/>
    <w:rsid w:val="0024296F"/>
    <w:rsid w:val="002531B0"/>
    <w:rsid w:val="0025585B"/>
    <w:rsid w:val="0028514E"/>
    <w:rsid w:val="00290C79"/>
    <w:rsid w:val="002945C0"/>
    <w:rsid w:val="002C1859"/>
    <w:rsid w:val="002D4B3F"/>
    <w:rsid w:val="002E687C"/>
    <w:rsid w:val="00306D9C"/>
    <w:rsid w:val="00317823"/>
    <w:rsid w:val="00331D55"/>
    <w:rsid w:val="003356E8"/>
    <w:rsid w:val="003369FE"/>
    <w:rsid w:val="003570D4"/>
    <w:rsid w:val="00363660"/>
    <w:rsid w:val="00366B47"/>
    <w:rsid w:val="003734C3"/>
    <w:rsid w:val="00381012"/>
    <w:rsid w:val="00381452"/>
    <w:rsid w:val="00384FD9"/>
    <w:rsid w:val="003A06DF"/>
    <w:rsid w:val="003A41C5"/>
    <w:rsid w:val="003A5CC4"/>
    <w:rsid w:val="003D0494"/>
    <w:rsid w:val="003F1E5A"/>
    <w:rsid w:val="004037C6"/>
    <w:rsid w:val="00403E4F"/>
    <w:rsid w:val="004234F2"/>
    <w:rsid w:val="00463E4F"/>
    <w:rsid w:val="00467D35"/>
    <w:rsid w:val="00485677"/>
    <w:rsid w:val="004863FC"/>
    <w:rsid w:val="004914FC"/>
    <w:rsid w:val="00494A9E"/>
    <w:rsid w:val="004A4D64"/>
    <w:rsid w:val="004A6B77"/>
    <w:rsid w:val="004B452E"/>
    <w:rsid w:val="004B65FE"/>
    <w:rsid w:val="004C5846"/>
    <w:rsid w:val="004E4D7F"/>
    <w:rsid w:val="00514774"/>
    <w:rsid w:val="00514C02"/>
    <w:rsid w:val="00522CDD"/>
    <w:rsid w:val="00524949"/>
    <w:rsid w:val="005378E8"/>
    <w:rsid w:val="00544D17"/>
    <w:rsid w:val="005A7E5B"/>
    <w:rsid w:val="005B2081"/>
    <w:rsid w:val="005B4169"/>
    <w:rsid w:val="005D012A"/>
    <w:rsid w:val="005E0D73"/>
    <w:rsid w:val="005F0D5D"/>
    <w:rsid w:val="005F4B0E"/>
    <w:rsid w:val="005F4F41"/>
    <w:rsid w:val="00604521"/>
    <w:rsid w:val="00605D92"/>
    <w:rsid w:val="006239C7"/>
    <w:rsid w:val="00635A19"/>
    <w:rsid w:val="00640D0D"/>
    <w:rsid w:val="00644E90"/>
    <w:rsid w:val="0065177B"/>
    <w:rsid w:val="0066305D"/>
    <w:rsid w:val="006B270B"/>
    <w:rsid w:val="006D4120"/>
    <w:rsid w:val="006D59DB"/>
    <w:rsid w:val="006F4ADE"/>
    <w:rsid w:val="006F7A98"/>
    <w:rsid w:val="0070020C"/>
    <w:rsid w:val="00715177"/>
    <w:rsid w:val="00723935"/>
    <w:rsid w:val="007368D2"/>
    <w:rsid w:val="00745ECE"/>
    <w:rsid w:val="00746F33"/>
    <w:rsid w:val="0077087E"/>
    <w:rsid w:val="007851E3"/>
    <w:rsid w:val="007863CB"/>
    <w:rsid w:val="0078772B"/>
    <w:rsid w:val="007B7F3B"/>
    <w:rsid w:val="007C5684"/>
    <w:rsid w:val="007D5935"/>
    <w:rsid w:val="007E59FF"/>
    <w:rsid w:val="007F3CCD"/>
    <w:rsid w:val="00800F03"/>
    <w:rsid w:val="0080615D"/>
    <w:rsid w:val="00820A6D"/>
    <w:rsid w:val="00844497"/>
    <w:rsid w:val="008463E5"/>
    <w:rsid w:val="00857110"/>
    <w:rsid w:val="0087166C"/>
    <w:rsid w:val="00876AF2"/>
    <w:rsid w:val="00877950"/>
    <w:rsid w:val="008915BA"/>
    <w:rsid w:val="00892C8F"/>
    <w:rsid w:val="008B419E"/>
    <w:rsid w:val="008C1638"/>
    <w:rsid w:val="008C4F47"/>
    <w:rsid w:val="008D6EE6"/>
    <w:rsid w:val="008E2AFD"/>
    <w:rsid w:val="008F5C20"/>
    <w:rsid w:val="00902C1D"/>
    <w:rsid w:val="00907C7E"/>
    <w:rsid w:val="00915CCB"/>
    <w:rsid w:val="0093211B"/>
    <w:rsid w:val="00934E09"/>
    <w:rsid w:val="0094000E"/>
    <w:rsid w:val="009437E7"/>
    <w:rsid w:val="00954D3A"/>
    <w:rsid w:val="00961CAC"/>
    <w:rsid w:val="00962BD4"/>
    <w:rsid w:val="00976149"/>
    <w:rsid w:val="00977713"/>
    <w:rsid w:val="00990AB9"/>
    <w:rsid w:val="009974D1"/>
    <w:rsid w:val="009A30C5"/>
    <w:rsid w:val="009A6993"/>
    <w:rsid w:val="009C0481"/>
    <w:rsid w:val="009C30C4"/>
    <w:rsid w:val="009D508B"/>
    <w:rsid w:val="009E22AC"/>
    <w:rsid w:val="009E6FE7"/>
    <w:rsid w:val="009F0D09"/>
    <w:rsid w:val="00A00A41"/>
    <w:rsid w:val="00A01F1B"/>
    <w:rsid w:val="00A04183"/>
    <w:rsid w:val="00A21C12"/>
    <w:rsid w:val="00A25CCE"/>
    <w:rsid w:val="00A40EBC"/>
    <w:rsid w:val="00A6726B"/>
    <w:rsid w:val="00A673EB"/>
    <w:rsid w:val="00A705FF"/>
    <w:rsid w:val="00AB52B0"/>
    <w:rsid w:val="00AD6967"/>
    <w:rsid w:val="00AE53FC"/>
    <w:rsid w:val="00B14408"/>
    <w:rsid w:val="00B165AA"/>
    <w:rsid w:val="00B434C5"/>
    <w:rsid w:val="00B53488"/>
    <w:rsid w:val="00B61029"/>
    <w:rsid w:val="00B6771B"/>
    <w:rsid w:val="00B719E7"/>
    <w:rsid w:val="00B960CF"/>
    <w:rsid w:val="00BA1DF6"/>
    <w:rsid w:val="00BA6F26"/>
    <w:rsid w:val="00BB571D"/>
    <w:rsid w:val="00BB702E"/>
    <w:rsid w:val="00BB799D"/>
    <w:rsid w:val="00BC2852"/>
    <w:rsid w:val="00BD265D"/>
    <w:rsid w:val="00BE13E4"/>
    <w:rsid w:val="00BE4609"/>
    <w:rsid w:val="00BE516F"/>
    <w:rsid w:val="00BE7AEC"/>
    <w:rsid w:val="00BF06A1"/>
    <w:rsid w:val="00C005BA"/>
    <w:rsid w:val="00C01F6E"/>
    <w:rsid w:val="00C02E35"/>
    <w:rsid w:val="00C07B2F"/>
    <w:rsid w:val="00C12B44"/>
    <w:rsid w:val="00C1493F"/>
    <w:rsid w:val="00C24B93"/>
    <w:rsid w:val="00C25D15"/>
    <w:rsid w:val="00C27AD0"/>
    <w:rsid w:val="00C36EA3"/>
    <w:rsid w:val="00C46C2F"/>
    <w:rsid w:val="00C51671"/>
    <w:rsid w:val="00C70BB9"/>
    <w:rsid w:val="00C713D9"/>
    <w:rsid w:val="00C82F88"/>
    <w:rsid w:val="00C94858"/>
    <w:rsid w:val="00CB0F91"/>
    <w:rsid w:val="00CB7ED3"/>
    <w:rsid w:val="00CC2AA4"/>
    <w:rsid w:val="00CE570B"/>
    <w:rsid w:val="00D02636"/>
    <w:rsid w:val="00D17346"/>
    <w:rsid w:val="00D315F1"/>
    <w:rsid w:val="00D569B6"/>
    <w:rsid w:val="00D654EF"/>
    <w:rsid w:val="00D71397"/>
    <w:rsid w:val="00D86DE5"/>
    <w:rsid w:val="00D91353"/>
    <w:rsid w:val="00DA24E3"/>
    <w:rsid w:val="00DA46FE"/>
    <w:rsid w:val="00DA7148"/>
    <w:rsid w:val="00DC6DB0"/>
    <w:rsid w:val="00DC78A7"/>
    <w:rsid w:val="00DE6766"/>
    <w:rsid w:val="00DF17ED"/>
    <w:rsid w:val="00DF1B1B"/>
    <w:rsid w:val="00E20D68"/>
    <w:rsid w:val="00E230C4"/>
    <w:rsid w:val="00E73EC1"/>
    <w:rsid w:val="00E832CF"/>
    <w:rsid w:val="00E84059"/>
    <w:rsid w:val="00E87522"/>
    <w:rsid w:val="00EA1EB8"/>
    <w:rsid w:val="00EB4821"/>
    <w:rsid w:val="00EC4A1A"/>
    <w:rsid w:val="00EC6E98"/>
    <w:rsid w:val="00ED0724"/>
    <w:rsid w:val="00ED3443"/>
    <w:rsid w:val="00ED564D"/>
    <w:rsid w:val="00EE3757"/>
    <w:rsid w:val="00EF2A02"/>
    <w:rsid w:val="00EF6D8B"/>
    <w:rsid w:val="00F26B23"/>
    <w:rsid w:val="00F40151"/>
    <w:rsid w:val="00F4028B"/>
    <w:rsid w:val="00F463C5"/>
    <w:rsid w:val="00F46774"/>
    <w:rsid w:val="00F51879"/>
    <w:rsid w:val="00F6507A"/>
    <w:rsid w:val="00F7607E"/>
    <w:rsid w:val="00F93C89"/>
    <w:rsid w:val="00FA6F70"/>
    <w:rsid w:val="00FB4A7F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84E4"/>
  <w15:docId w15:val="{54FB3CD6-EFFD-4D16-B16B-A9B7F09A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rrafodelista">
    <w:name w:val="List Paragraph"/>
    <w:basedOn w:val="Normal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odeglobo">
    <w:name w:val="Balloon Text"/>
    <w:basedOn w:val="Normal"/>
    <w:link w:val="Textodeglobo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E5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3F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rsid w:val="000036D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E5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FF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7C40-52DF-41C7-91C3-61E9887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 Sanitària Clíni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I, CARLA ANTONELLA (DIR.ECO.GES)</cp:lastModifiedBy>
  <cp:revision>94</cp:revision>
  <cp:lastPrinted>2020-02-06T12:27:00Z</cp:lastPrinted>
  <dcterms:created xsi:type="dcterms:W3CDTF">2019-10-21T11:39:00Z</dcterms:created>
  <dcterms:modified xsi:type="dcterms:W3CDTF">2025-05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